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56 vom 31. März 2025</w:t>
      </w:r>
    </w:p>
    <w:p>
      <w:r>
        <w:t>TI Tribunale d'appello, 2025-03-31, IT</w:t>
      </w:r>
    </w:p>
    <w:p>
      <w:r>
        <w:rPr>
          <w:b/>
        </w:rPr>
        <w:t xml:space="preserve">Quelle: </w:t>
      </w:r>
      <w:r>
        <w:t>https://mcp.opencaselaw.ch/entscheid/ti_gerichte_42.2024.56</w:t>
      </w:r>
    </w:p>
    <w:p>
      <w:r>
        <w:t>FR: TI_GERICHTE 42.2024.56 du 31 mars 2025</w:t>
      </w:r>
    </w:p>
    <w:p>
      <w:r>
        <w:t>IT: TI_GERICHTE 42.2024.56 del 31 marzo 2025</w:t>
      </w:r>
    </w:p>
    <w:p>
      <w:pPr>
        <w:pStyle w:val="Heading2"/>
      </w:pPr>
      <w:r>
        <w:t>Erwägungen</w:t>
      </w:r>
    </w:p>
    <w:p>
      <w:r>
        <w:rPr>
          <w:b/>
        </w:rPr>
        <w:t>E. 31</w:t>
      </w:r>
    </w:p>
    <w:p>
      <w:r>
        <w:t>marzo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28 novembre 2024 di</w:t>
      </w:r>
    </w:p>
    <w:p>
      <w:r>
        <w:t>RI 1</w:t>
      </w:r>
    </w:p>
    <w:p>
      <w:r>
        <w:t>contro</w:t>
      </w:r>
    </w:p>
    <w:p>
      <w:r>
        <w:t>la decisione su reclamo del 29 ottobre 2024 emanata da</w:t>
      </w:r>
    </w:p>
    <w:p>
      <w:r>
        <w:t>Ufficio del sostegno sociale e dell'inserimento,6501 Bellinzona</w:t>
      </w:r>
    </w:p>
    <w:p>
      <w:r>
        <w:t>in materia di assistenza sociale</w:t>
      </w:r>
    </w:p>
    <w:p>
      <w:r>
        <w:t>ritenutoin fatto</w:t>
      </w:r>
    </w:p>
    <w:p>
      <w:r>
        <w:t>1.2.  Con raccomandata del 27 settembre 2023 RI 1 ha disdetto per il 31 dicembre 2023 il proprio contratto di locazione concluso il 31 marzo 2014 relativo allappartamento di 3 locali in __________ (pigione di fr. 1'200.-- al mese, corrispondenti a fr. 14'400.-- annui e spese accessorie mensili di fr. 100.-- - pari a fr. 1'200.-- allanno - dove viveva con la figlia __________, nata nel 2014 (cfr. doc. A11 allegati C e A).</w:t>
      </w:r>
    </w:p>
    <w:p>
      <w:r>
        <w:t>1.9.  LUSSI, il 29 ottobre 2024, ha emanato una decisione su reclamo con la quale ha confermato il provvedimento del 20 marzo 2024. Al riguardo è stato indicato:</w:t>
      </w:r>
    </w:p>
    <w:p>
      <w:r>
        <w:t>1.11.  Contro la decisione su reclamo del 29 ottobre 2024 RI 1 ha inoltrato un ricorso, datato 28 novembre 2024, ma spedito con raccomandata il 17 dicembre 2024 e pervenuto al TCA il 18 dicembre 2024, nel quale ha fatto valere:</w:t>
      </w:r>
    </w:p>
    <w:p>
      <w:r>
        <w:t>consideratoin diritto</w:t>
      </w:r>
    </w:p>
    <w:p>
      <w:r>
        <w:t>L'art.</w:t>
      </w:r>
    </w:p>
    <w:p>
      <w:r>
        <w:rPr>
          <w:b/>
        </w:rPr>
        <w:t>E. 33</w:t>
      </w:r>
    </w:p>
    <w:p>
      <w:r>
        <w:t>della Legge sull'armonizzazione e il coordinamento delle prestazioni sociali del 5 giugno 2000 stabilisce che:</w:t>
      </w:r>
    </w:p>
    <w:p>
      <w:r>
        <w:t>"1Contro le decisioni emesse in virtù della legge e delle leggi speciali, è data facoltà di reclamo all'organo amministrativo che le ha emesse entro 30 giorni dalla data di notificazione.</w:t>
      </w:r>
    </w:p>
    <w:p>
      <w:r>
        <w:t>2Contro le decisioni su reclamo di cui al cpv. 1, è data facoltà di ricorso diretto al Tribunale cantonale delle assicurazioni entro 30 giorni dalla data di notificazione.</w:t>
      </w:r>
    </w:p>
    <w:p>
      <w:r>
        <w:t>3È applicabile la legge di procedura per le cause davanti al Tribunale cantonale delle assicurazioni; per quanto non disposto da questa legge, si applica la legge federale sulla parte generale del diritto delle assicurazioni sociali del 6 ottobre 2000 (LPGA)."</w:t>
      </w:r>
    </w:p>
    <w:p>
      <w:r>
        <w:t>2.2.  Secondo l'art. 60 cpv. 1 LPGA, applicabile in virtù del rinvio di cui allart. 33 cpv. 3 Laps (cfr. consid. 2.1.), il ricorso deve essere interposto entro 30 giorni dalla notificazione della decisione o della decisione contro cui l'opposizione è esclusa.</w:t>
      </w:r>
    </w:p>
    <w:p>
      <w:r>
        <w:t>Secondo il capoverso 2, gli articoli 38-41 sono applicabili per analogia.</w:t>
      </w:r>
    </w:p>
    <w:p>
      <w:r>
        <w:t>L'art.</w:t>
      </w:r>
    </w:p>
    <w:p>
      <w:r>
        <w:rPr>
          <w:b/>
        </w:rPr>
        <w:t>E. 38</w:t>
      </w:r>
    </w:p>
    <w:p>
      <w:r>
        <w:t>cpv. 1 LPGA prevede che se il termine è computato in giorni o in mesi e deve essere notificato alle parti, inizia a decorrere il giorno dopo la notificazione.</w:t>
      </w:r>
    </w:p>
    <w:p>
      <w:r>
        <w:t>Se l'ultimo giorno del termine è un sabato, una domenica o un giorno festivo riconosciuto dal diritto federale o cantonale, il termine scade il primo giorno feriale seguente. È determinante il diritto del Cantone in cui ha domicilio o sede la parte o il suo rappresentante (cpv. 3).</w:t>
      </w:r>
    </w:p>
    <w:p>
      <w:r>
        <w:t>Si tratta di una presunzione legale del tutto indipendente dal termine di ritiro fissato dallufficio postale: la scadenza di sette giorni è inderogabile (cfr. STF 8C_642/2018 del 19 settembre 2018; DTF 134 V 49 consid. 4; STF 8C_465/2014 dell8 luglio 2014).</w:t>
      </w:r>
    </w:p>
    <w:p>
      <w:r>
        <w:t>Tale notificazione fittizia vale anchenel caso di ordine di trattenuta della corrispondenza presso l'ufficio postale, a maggior ragione laddove lassicurato doveva prevedere linvio di atti giudiziari (cfr. STF 9C_415/2024 del 5 novembre 2024 consid. 6.2.; STF 8C_700/2022 del 17 gennaio 2023 consid. 3.1.; STF 9C_584/2021 del 5 gennaio 2022; STF 8C_399/2019 dell8 gennaio 2020 consid. 4.1.;STF 8C_797/2018 del 29 novembre 2018;STF 8C_53/2017 del 2 marzo 2017; DTF 141 II 429; DTF 134 V 52; STF 8C_465/2014 dell8 luglio 2014; STF 8C_89/2011 del 24 febbraio 2011).</w:t>
      </w:r>
    </w:p>
    <w:p>
      <w:r>
        <w:t>Linvio si considera notificato il settimo giorno del termine di giacenza, anche nel caso in cui non si tratti di un giorno lavorativo (cfr. STF 9C_523/2018 del 3 settembre 2018; STF 9C_657/2008 del 9 dicembre 2008 consid. 1.1 e 2.2 e riferimenti ivi menzionati).</w:t>
      </w:r>
    </w:p>
    <w:p>
      <w:r>
        <w:t>Secondo costante giurisprudenza federale, affinché un atto possa essere ritenuto notificato, non è poi necessario che il diretto interessato lo ritiri, a tal fine è sufficiente che latto entri nella sua sfera dazione (cfr. STF 9C_90/2015 del 2 giugno 2015 consid. 3.4.; DTF 122 I 139 consid. 1, pag. 142-144).</w:t>
      </w:r>
    </w:p>
    <w:p>
      <w:r>
        <w:t>Del resto giusta l'art. 40 cpv. 1 LPGA il termine legale non può essere prorogato.</w:t>
      </w:r>
    </w:p>
    <w:p>
      <w:r>
        <w:t>Ai sensi dell'art. 39 cpv. 1 LPGA le richieste scritte devono essere consegnate all'assicuratore oppure, a lui indirizzate, a un ufficio postale svizzero o a una rappresentanza diplomatica o consolare svizzera al più tardi l'ultimo giorno del termine.</w:t>
      </w:r>
    </w:p>
    <w:p>
      <w:r>
        <w:t>Se la parte si rivolge in tempo utile a un assicuratore incompetente, si considera che il termine è stato rispettato (cpv. 2).</w:t>
      </w:r>
    </w:p>
    <w:p>
      <w:r>
        <w:t>Se il termine di ricorso è spirato, il giudice non entra nel merito di un ricorso tardivo, per cui la decisione contestata cresce in giudicato (cfr. STF 9C_523/2018 del 3 settembre 2018 consid.1.1.; DTF 134 V 49 consid. 2; DTF110 V 37 consid. 2; Locher, Grundriss des Sozialversicherungsrechts, 2003, § 73 Nr. 9, pag. 479).</w:t>
      </w:r>
    </w:p>
    <w:p>
      <w:r>
        <w:t>Di analogo tenore è l'art. 41 LPGA concernente la restituzione in termini.</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711/2024 del 4 febbraio 2025; STF 8C_73/2024 del 14 maggio 2024 consid. 4.2.; STF 8C_72872022 del 19 dicembre 2022 consid. 4; STF 9F_15/2022 del 26 ottobre 2022 consid. 2.2.;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In proposito cfr. pure STF 8C_73/2014 del 14 maggio 2024.</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r>
        <w:t>La decisione su reclamo contestata non è, tuttavia, stata ritirata entro tale termine dallinteressata, la quale, invece, il 7 aprile 2024 ha dato ordine alla Posta di prolungare il termine di giacenza, che è stato prorogato fino al 27 novembre 2024 (cfr. doc. 952).</w:t>
      </w:r>
    </w:p>
    <w:p>
      <w:r>
        <w:t>Pertanto nel caso in esame lultimo giorno del termine di giacenza di sette giorni, che definisce il giorno in cui ha luogo la notifica di una decisione spedita per raccomandata (in casu il 29 ottobre 2024) ma non ritirata fino all8 novembre 2024, corrisponde al 6 novembre 2024.</w:t>
      </w:r>
    </w:p>
    <w:p>
      <w:r>
        <w:t>Il termine di 30 giorni per impugnare davanti al TCA il provvedimento citato (cfr. consid. 2.1.; 2.2.) ha iniziato, quindi, a decorrere il 7 novembre 2024 ed è scaduto venerdì 6 dicembre 2024.</w:t>
      </w:r>
    </w:p>
    <w:p>
      <w:r>
        <w:t>Latto ricorso contro la decisione su reclamo del 29 ottobre 2024 è sì datato 28 novembre 2024, tuttavia è stato spedito soltanto il 17 dicembre 2024 tramite raccomandata (cfr. doc. I + busta dintimazione), ossia successivamente alla scadenza del 6 dicembre 2024, per cui lo stesso risulterebbe tardivo.</w:t>
      </w:r>
    </w:p>
    <w:p>
      <w:r>
        <w:t>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w:t>
      </w:r>
    </w:p>
    <w:p>
      <w:r>
        <w:t>Il 1° ottobre 2006 sono peraltro entrate in vigore alcune ulteriori modifiche della Las e della Laps (cfr. BU 44/2006 del 29 settembre 2006 pag. 385-386; BU 40/2006 del 8 settembre 2006 pag. 313-317).</w:t>
      </w:r>
    </w:p>
    <w:p>
      <w:r>
        <w:t>2.10.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11.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sono commisurate agli scopi di questa legge, alle condizioni personali e alle situazioni locali (art. 17 cpv. 1 Las).</w:t>
      </w:r>
    </w:p>
    <w:p>
      <w:r>
        <w:t>Essesi suddividono in due categorie: ordinarie e speciali (art. 17 cpv. 2 Las).</w:t>
      </w:r>
    </w:p>
    <w:p>
      <w:r>
        <w:t>Questa distinzione si basa su criteri qualitativi inerenti alle prestazioni, in relazione al tipo di bisogno cui sono destinate(cfr. Messaggio n. 5250 del Consiglio di Stato relativo alla modifica della Legge sull'assistenza dell8 maggio 2002, pag. 3).</w:t>
      </w:r>
    </w:p>
    <w:p>
      <w:r>
        <w:t>Inoltre le prestazioni assistenziali possono essere ricorrenti o puntuali (art. 17 cpv. 3 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L'art. 20 Las definisce, invece, le prestazioni speciali:</w:t>
      </w:r>
    </w:p>
    <w:p>
      <w:r>
        <w:t>"Le prestazioni speciali sono destinate a coprire dei bisogni particolari, quali ad esempio:</w:t>
      </w:r>
    </w:p>
    <w:p>
      <w:r>
        <w:t>a) spese di formazione;</w:t>
      </w:r>
    </w:p>
    <w:p>
      <w:r>
        <w:t>b) franchigie, partecipazioni, spese dentarie e spese straordinarie dovute a malattia o handicap;</w:t>
      </w:r>
    </w:p>
    <w:p>
      <w:r>
        <w:t>c) determinate assicurazioni;</w:t>
      </w:r>
    </w:p>
    <w:p>
      <w:r>
        <w:t>d) misure che favoriscono lintegrazione sociale e linserimento professionale;</w:t>
      </w:r>
    </w:p>
    <w:p>
      <w:r>
        <w:t>e) spese di collocamento diurno di figli minorenni;</w:t>
      </w:r>
    </w:p>
    <w:p>
      <w:r>
        <w:t>f)  spese di collocamento in istituto;</w:t>
      </w:r>
    </w:p>
    <w:p>
      <w:r>
        <w:t>g) spese di sepoltura. (cpv. 1)</w:t>
      </w:r>
    </w:p>
    <w:p>
      <w:r>
        <w:t>Possono inoltre essere concesse prestazioni speciali per fare fronte per un periodo limitato a spese vincolate o per lalloggio superiori ai limiti previsti dallart. 22. (cpv. 2)</w:t>
      </w:r>
    </w:p>
    <w:p>
      <w:r>
        <w:t>Le prestazioni speciali possono essere cumulate alle prestazioni ordinarie, o essere indipendenti quando le risorse del beneficiario raggiungono o superano la soglia dintervento ma non coprono il bisogno specifico cui esse sono destinate. (cpv. 3).</w:t>
      </w:r>
    </w:p>
    <w:p>
      <w:r>
        <w:t>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pv. 4)"</w:t>
      </w:r>
    </w:p>
    <w:p>
      <w:r>
        <w:t>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 supera di poco la soglia dintervento (cfr. Messaggio n. 5250 dell8 maggio 2002, pag. 4; STCA 42.2004.3 del 17 maggio 2005, pubblicata in RtiD II-2005 N. 14 pag. 59 segg.).</w:t>
      </w:r>
    </w:p>
    <w:p>
      <w:r>
        <w:t>2.12. Lart. 8g Reg.Las prevede che le prestazioni speciali vengono stabilite tenendo conto delle direttive emanate dalla Conferenza svizzera delle istituzioni dellazione sociale.</w:t>
      </w:r>
    </w:p>
    <w:p>
      <w:r>
        <w:t>Le linee guida della Conferenza svizzera delle istituzioni dellazione sociale - CSIAS al p.to C.6.6. cpv. 2 enuncianoche in caso di trasloco sono di norma prese a carico le spese necessarie, in particolare per un veicolo a noleggio o per lo smaltimento degli ingombranti. Le spese delle ditte di trasporto e di pulizia sono prese a carico solo in casi motivati.</w:t>
      </w:r>
    </w:p>
    <w:p>
      <w:r>
        <w:t>Dal canto loro le Direttive riguardanti gli importi delle prestazioni assistenziali per il 2024 del 22 dicembre 2023 emesse dal Dipartimento della sanità e della socialità del Cantone Ticino (cfr. BU N. 41 del 22 dicembre 2023 pag. 416 segg.) ai p.ti 4 e 4.2.b prevedono:</w:t>
      </w:r>
    </w:p>
    <w:p>
      <w:r>
        <w:t>"4. Prestazioni speciali</w:t>
      </w:r>
    </w:p>
    <w:p>
      <w:r>
        <w:t>Il tenore dei p.ti 4 e 4.1.b delle Direttive riguardanti gli importi delle prestazioni assistenziali per il 2025 del 13 dicembre 2024 (cfr. BU N. 43 del 13 dicembre 2024 pag. 368 segg.) è il medesimo di quello delle Direttive per il 2024, con la sola eccezione che, oltre allUSSI, quale autorità competente è stato aggiunto lURAR (Ufficio dei richiedenti lasilo e dei rifugiati).</w:t>
      </w:r>
    </w:p>
    <w:p>
      <w:r>
        <w:t>2.13.  Ledirettive amministrative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9C_631/2019 del 19 giugno 2020 consid.2.3.; DTF 144 V 195; DTF 138 V 50 consid. 4.1; DTF 137 V 434 consid. 4.2 pag. 438; DTF 133 V 169 consid.10.1 pag. 181).</w:t>
      </w:r>
    </w:p>
    <w:p>
      <w:r>
        <w:t>Questultimo, tuttavia, deve tenerne conto per prendere la sua decisione nella misura in cui queste ultime permettono uninterpretazione delle disposizioni legali applicabili giustificata nel caso di specie (cfr. STF 9C_230/2024 del 21 gennaio 2025 cosnid. 4.1.;STF 8C_425/2023 del 21 maggio 2024 consid. 4.3.;STF 8C_532/2023 del 17 aprile 2024 consid. 4.4.; STF 8C_322/2022 del 30 gennaio 2023 consid. 4.3.1.; STF 8C_769/2021 del 3 maggio 2022 consid. 3.3.; DTF 148 V 144 consid. 3.1.3.; DTF 147 V 342 consid. 5.5.2.2.; STF 8C_214/2020 del 18 febbraio 2021 consid.3.2; DTF 146 V 224; DTF 146 V 104; DTF 145 V 224 consid. 6.1.1; DTF 142 V 442 consid. 5.2 pag. 445 seg.; DTF 140 V 314 consid. 3.3 pag. 317; DTF 138 V 50 consid.4.1;DTF 133 V 587 consid. 6.1 pag. 591; DTF 133 V 257 consid. 3.2 pag. 258 seg.;DTF 132 V 125 consid. 4.4; DTF 131 V 286 consid. 5.1.; DTF 131 V 45 consid.2.3; DTF 130 V 229 consid.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STF 9C_442/2021 del 17 marzo 2022 consid.3.3.; DTF 118 V 32, DTF 109 V 169 consid. 3b).</w:t>
      </w:r>
    </w:p>
    <w:p>
      <w:r>
        <w:t>2.14.  Dalle Direttive cantonali concernenti i costi supplementari connessi al trasferimento in un nuovo appartamento menzionate al consid. 2.12. si evince, da un lato, che lassistenza sociale può riconoscere a titolo di prestazioni assistenziali speciali delle spese riguardanti lalloggio, e meglio il deposito di garanzia per lappartamento, i costi di trasloco, la spesa per lacquisto di mobilio e per lassicurazione RC ed economia domestica.</w:t>
      </w:r>
    </w:p>
    <w:p>
      <w:r>
        <w:t>Dallaltro, che per poter beneficiare, in particolare, dellassunzione dei costi relativi al trasloco è, però, indispensabile che lUSSI abbia previamente autorizzato il cambio domicilio sulla base di una domanda che precisi i motivi del cambiamento, la pigione prevista nel nuovo appartamento e limporto previsto quale deposito di garanzia.</w:t>
      </w:r>
    </w:p>
    <w:p>
      <w:r>
        <w:t>La condizione del rilascio di unautorizzazione preliminare al trasferimento in un nuovo appartamento da parte dellamministrazione imposta a coloro che desiderano richiedere delle prestazioni assistenziali speciali afferenti allalloggio consente allUSSI di avere un controllo preventivo dei motivi del cambiamento e dei costi, così da limitare tali spese. Un ulteriore vantaggio, fondamentale per i richiedenti e a loro vantaggio, risulta essere quello di evitare che questi ultimi- i quali si trovano già in una difficile situazione finanziaria - concludano contratti di locazione con pigioni elevate e conseguentemente si indebitino, ossia debbano sostenere una spesa che non potrà essere assunta totalmente dallUSSI (giusta lart. 22 lett. c Las, ai fini della determinazione della prestazione assistenziale, viene considerato laffitto maggiorato delle spese accessorie effettive fino al massimale previsto dallart. 9 Laps. Secondo lart. 9 cpv. 1 lett. a e b Laps per le unità di riferimento composte di una persona la spesa per lalloggio è computata fino ad un massimo corrispondente allimporto riconosciuto dalla legislazione sulle prestazioni complementari all'AVS/AI per la persona sola.</w:t>
      </w:r>
    </w:p>
    <w:p>
      <w:r>
        <w:t>Per le unità di riferimento composte di due persone la spesa per lalloggio è computata fino ad un massimo corrispondente allimporto riconosciuto dalla legislazione sulle prestazioni complementari all'AVS/AI per i coniugi; per quanto concerne gli importi massimi validi per agli anni 2023, 2024, e 2025 cfr. STCA 42.2024.41 del 27 gennaio 2025 consid. 2.5.).</w:t>
      </w:r>
    </w:p>
    <w:p>
      <w:r>
        <w:t>2.17.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